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9F" w:rsidRDefault="00C1249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CE2530" w:rsidRDefault="00CE2530" w:rsidP="001E3C35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CE2530" w:rsidRDefault="00CE2530" w:rsidP="001E3C35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C1249F" w:rsidRDefault="00895CB7" w:rsidP="001E3C35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  <w:r>
        <w:rPr>
          <w:rFonts w:cs="Arial"/>
          <w:b/>
          <w:bCs/>
          <w:color w:val="4F81BD"/>
          <w:spacing w:val="-2"/>
          <w:sz w:val="28"/>
          <w:szCs w:val="28"/>
          <w:lang w:val="ca-ES"/>
        </w:rPr>
        <w:t>Compromís de manteniment de la propietat</w:t>
      </w:r>
    </w:p>
    <w:p w:rsidR="00FD0E8F" w:rsidRDefault="00FD0E8F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1E394A" w:rsidRDefault="001E394A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  <w:lang w:val="ca-ES"/>
        </w:rPr>
      </w:pPr>
    </w:p>
    <w:p w:rsidR="00FD0E8F" w:rsidRPr="00681884" w:rsidRDefault="00FD0E8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C1249F" w:rsidRPr="00012BE1" w:rsidRDefault="006735DC" w:rsidP="00AC1046">
      <w:pPr>
        <w:pStyle w:val="Ttol5"/>
        <w:spacing w:line="360" w:lineRule="auto"/>
        <w:jc w:val="both"/>
        <w:rPr>
          <w:b w:val="0"/>
          <w:lang w:val="ca-ES"/>
        </w:rPr>
      </w:pPr>
      <w:r w:rsidRPr="00012BE1">
        <w:rPr>
          <w:b w:val="0"/>
          <w:lang w:val="ca-ES"/>
        </w:rPr>
        <w:t xml:space="preserve">En/Na </w:t>
      </w:r>
      <w:r w:rsidR="00E04C2A">
        <w:rPr>
          <w:b w:val="0"/>
          <w:lang w:val="ca-ES"/>
        </w:rPr>
        <w:t>....</w:t>
      </w:r>
      <w:bookmarkStart w:id="0" w:name="_GoBack"/>
      <w:bookmarkEnd w:id="0"/>
      <w:r w:rsidR="00E04C2A">
        <w:rPr>
          <w:b w:val="0"/>
          <w:lang w:val="ca-ES"/>
        </w:rPr>
        <w:t>........................................</w:t>
      </w:r>
      <w:r w:rsidR="001E3C35">
        <w:rPr>
          <w:b w:val="0"/>
          <w:lang w:val="ca-ES"/>
        </w:rPr>
        <w:t>.......................</w:t>
      </w:r>
      <w:r w:rsidR="00E04C2A">
        <w:rPr>
          <w:b w:val="0"/>
          <w:lang w:val="ca-ES"/>
        </w:rPr>
        <w:t>.....................................................................................</w:t>
      </w:r>
    </w:p>
    <w:p w:rsidR="006735DC" w:rsidRPr="00012BE1" w:rsidRDefault="006735DC" w:rsidP="00AC1046">
      <w:pPr>
        <w:spacing w:line="360" w:lineRule="auto"/>
        <w:jc w:val="both"/>
        <w:rPr>
          <w:rFonts w:cs="Arial"/>
          <w:sz w:val="20"/>
          <w:lang w:val="ca-ES"/>
        </w:rPr>
      </w:pPr>
      <w:r w:rsidRPr="00012BE1">
        <w:rPr>
          <w:rFonts w:cs="Arial"/>
          <w:sz w:val="20"/>
          <w:lang w:val="ca-ES"/>
        </w:rPr>
        <w:t xml:space="preserve">Amb </w:t>
      </w:r>
      <w:r w:rsidR="00012BE1" w:rsidRPr="00012BE1">
        <w:rPr>
          <w:rFonts w:cs="Arial"/>
          <w:sz w:val="20"/>
          <w:lang w:val="ca-ES"/>
        </w:rPr>
        <w:t>DNI/NIF</w:t>
      </w:r>
      <w:r w:rsidR="00E04C2A">
        <w:rPr>
          <w:rFonts w:cs="Arial"/>
          <w:sz w:val="20"/>
          <w:lang w:val="ca-ES"/>
        </w:rPr>
        <w:t xml:space="preserve"> .......</w:t>
      </w:r>
      <w:r w:rsidR="001E3C35">
        <w:rPr>
          <w:rFonts w:cs="Arial"/>
          <w:sz w:val="20"/>
          <w:lang w:val="ca-ES"/>
        </w:rPr>
        <w:t>...</w:t>
      </w:r>
      <w:r w:rsidR="00E04C2A">
        <w:rPr>
          <w:rFonts w:cs="Arial"/>
          <w:sz w:val="20"/>
          <w:lang w:val="ca-ES"/>
        </w:rPr>
        <w:t>......................</w:t>
      </w:r>
      <w:r w:rsidR="004614A5">
        <w:rPr>
          <w:rFonts w:cs="Arial"/>
          <w:sz w:val="20"/>
          <w:lang w:val="ca-ES"/>
        </w:rPr>
        <w:t xml:space="preserve"> </w:t>
      </w:r>
    </w:p>
    <w:p w:rsidR="00681884" w:rsidRPr="00012BE1" w:rsidRDefault="00681884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895CB7" w:rsidRDefault="00681884" w:rsidP="00AC1046">
      <w:pPr>
        <w:spacing w:line="360" w:lineRule="auto"/>
        <w:jc w:val="both"/>
        <w:rPr>
          <w:rFonts w:cs="Arial"/>
          <w:sz w:val="20"/>
          <w:lang w:val="ca-ES"/>
        </w:rPr>
      </w:pPr>
      <w:r w:rsidRPr="00012BE1">
        <w:rPr>
          <w:rFonts w:cs="Arial"/>
          <w:sz w:val="20"/>
          <w:lang w:val="ca-ES"/>
        </w:rPr>
        <w:t xml:space="preserve">Com </w:t>
      </w:r>
      <w:r w:rsidR="00895CB7">
        <w:rPr>
          <w:rFonts w:cs="Arial"/>
          <w:sz w:val="20"/>
          <w:lang w:val="ca-ES"/>
        </w:rPr>
        <w:t>a representant legal de l’entitat ................ amb NIF ................</w:t>
      </w:r>
      <w:r w:rsidR="004614A5">
        <w:rPr>
          <w:rFonts w:cs="Arial"/>
          <w:sz w:val="20"/>
          <w:lang w:val="ca-ES"/>
        </w:rPr>
        <w:t xml:space="preserve"> </w:t>
      </w:r>
    </w:p>
    <w:p w:rsidR="00895CB7" w:rsidRDefault="00895CB7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E04C2A" w:rsidRPr="00AC1046" w:rsidRDefault="004513C4" w:rsidP="00AC1046">
      <w:pPr>
        <w:pStyle w:val="Ttol5"/>
        <w:spacing w:line="360" w:lineRule="auto"/>
        <w:rPr>
          <w:lang w:val="ca-ES"/>
        </w:rPr>
      </w:pPr>
      <w:r w:rsidRPr="00737E05">
        <w:rPr>
          <w:color w:val="548DD4"/>
          <w:sz w:val="18"/>
          <w:szCs w:val="18"/>
          <w:lang w:val="ca-ES"/>
        </w:rPr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r w:rsidRPr="00737E05">
        <w:rPr>
          <w:color w:val="548DD4"/>
          <w:sz w:val="18"/>
          <w:szCs w:val="18"/>
          <w:lang w:val="ca-ES"/>
        </w:rPr>
        <w:instrText xml:space="preserve"> FORMTEXT </w:instrText>
      </w:r>
      <w:r w:rsidRPr="00737E05">
        <w:rPr>
          <w:color w:val="548DD4"/>
          <w:sz w:val="18"/>
          <w:szCs w:val="18"/>
          <w:lang w:val="ca-ES"/>
        </w:rPr>
      </w:r>
      <w:r w:rsidRPr="00737E05">
        <w:rPr>
          <w:color w:val="548DD4"/>
          <w:sz w:val="18"/>
          <w:szCs w:val="18"/>
          <w:lang w:val="ca-ES"/>
        </w:rPr>
        <w:fldChar w:fldCharType="separate"/>
      </w:r>
      <w:r w:rsidRPr="00737E05">
        <w:rPr>
          <w:color w:val="548DD4"/>
          <w:sz w:val="18"/>
          <w:szCs w:val="18"/>
          <w:lang w:val="ca-ES"/>
        </w:rPr>
        <w:t> </w:t>
      </w:r>
      <w:r w:rsidRPr="00737E05">
        <w:rPr>
          <w:color w:val="548DD4"/>
          <w:sz w:val="18"/>
          <w:szCs w:val="18"/>
          <w:lang w:val="ca-ES"/>
        </w:rPr>
        <w:t> </w:t>
      </w:r>
      <w:r w:rsidRPr="00737E05">
        <w:rPr>
          <w:color w:val="548DD4"/>
          <w:sz w:val="18"/>
          <w:szCs w:val="18"/>
          <w:lang w:val="ca-ES"/>
        </w:rPr>
        <w:t> </w:t>
      </w:r>
      <w:r w:rsidRPr="00737E05">
        <w:rPr>
          <w:color w:val="548DD4"/>
          <w:sz w:val="18"/>
          <w:szCs w:val="18"/>
          <w:lang w:val="ca-ES"/>
        </w:rPr>
        <w:t> </w:t>
      </w:r>
      <w:r w:rsidRPr="00737E05">
        <w:rPr>
          <w:color w:val="548DD4"/>
          <w:sz w:val="18"/>
          <w:szCs w:val="18"/>
          <w:lang w:val="ca-ES"/>
        </w:rPr>
        <w:t> </w:t>
      </w:r>
      <w:r w:rsidRPr="00737E05">
        <w:rPr>
          <w:color w:val="548DD4"/>
          <w:sz w:val="18"/>
          <w:szCs w:val="18"/>
          <w:lang w:val="ca-ES"/>
        </w:rPr>
        <w:fldChar w:fldCharType="end"/>
      </w:r>
      <w:r w:rsidR="00895CB7">
        <w:rPr>
          <w:lang w:val="ca-ES"/>
        </w:rPr>
        <w:br/>
      </w:r>
      <w:r w:rsidR="00E04C2A" w:rsidRPr="00AC1046">
        <w:rPr>
          <w:lang w:val="ca-ES"/>
        </w:rPr>
        <w:t>DECLARO</w:t>
      </w:r>
    </w:p>
    <w:p w:rsidR="001E7FEB" w:rsidRDefault="001E7FEB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895CB7" w:rsidRDefault="00AC1046" w:rsidP="00AC1046">
      <w:pPr>
        <w:spacing w:line="360" w:lineRule="auto"/>
        <w:jc w:val="both"/>
        <w:rPr>
          <w:rFonts w:cs="Arial"/>
          <w:sz w:val="20"/>
          <w:lang w:val="ca-ES"/>
        </w:rPr>
      </w:pPr>
      <w:r w:rsidRPr="00E37DCB">
        <w:rPr>
          <w:rFonts w:cs="Arial"/>
          <w:sz w:val="20"/>
          <w:lang w:val="ca-ES"/>
        </w:rPr>
        <w:t xml:space="preserve">Que </w:t>
      </w:r>
      <w:r w:rsidR="00895CB7">
        <w:rPr>
          <w:rFonts w:cs="Arial"/>
          <w:sz w:val="20"/>
          <w:lang w:val="ca-ES"/>
        </w:rPr>
        <w:t xml:space="preserve">aquesta </w:t>
      </w:r>
      <w:r w:rsidRPr="00E37DCB">
        <w:rPr>
          <w:rFonts w:cs="Arial"/>
          <w:sz w:val="20"/>
          <w:lang w:val="ca-ES"/>
        </w:rPr>
        <w:t>entitat</w:t>
      </w:r>
      <w:r w:rsidR="00895CB7">
        <w:rPr>
          <w:rFonts w:cs="Arial"/>
          <w:sz w:val="20"/>
          <w:lang w:val="ca-ES"/>
        </w:rPr>
        <w:t xml:space="preserve"> és propietària del local situat a </w:t>
      </w:r>
      <w:r>
        <w:rPr>
          <w:rFonts w:cs="Arial"/>
          <w:sz w:val="20"/>
          <w:lang w:val="ca-ES"/>
        </w:rPr>
        <w:t>(</w:t>
      </w:r>
      <w:r w:rsidR="00895CB7">
        <w:rPr>
          <w:rFonts w:cs="Arial"/>
          <w:i/>
          <w:sz w:val="16"/>
          <w:lang w:val="ca-ES"/>
        </w:rPr>
        <w:t>adreça</w:t>
      </w:r>
      <w:r>
        <w:rPr>
          <w:rFonts w:cs="Arial"/>
          <w:sz w:val="20"/>
          <w:lang w:val="ca-ES"/>
        </w:rPr>
        <w:t>)</w:t>
      </w:r>
      <w:r w:rsidR="00895CB7">
        <w:rPr>
          <w:rFonts w:cs="Arial"/>
          <w:sz w:val="20"/>
          <w:lang w:val="ca-ES"/>
        </w:rPr>
        <w:t xml:space="preserve"> ........</w:t>
      </w:r>
      <w:r w:rsidR="004513C4">
        <w:rPr>
          <w:rFonts w:cs="Arial"/>
          <w:sz w:val="20"/>
          <w:lang w:val="ca-ES"/>
        </w:rPr>
        <w:t>.................................................</w:t>
      </w:r>
      <w:r w:rsidR="00895CB7">
        <w:rPr>
          <w:rFonts w:cs="Arial"/>
          <w:sz w:val="20"/>
          <w:lang w:val="ca-ES"/>
        </w:rPr>
        <w:t xml:space="preserve">....................... </w:t>
      </w:r>
      <w:r>
        <w:rPr>
          <w:rFonts w:cs="Arial"/>
          <w:sz w:val="20"/>
          <w:lang w:val="ca-ES"/>
        </w:rPr>
        <w:t xml:space="preserve">........................................................................................................... </w:t>
      </w:r>
    </w:p>
    <w:p w:rsidR="00895CB7" w:rsidRDefault="00895CB7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895CB7" w:rsidRDefault="00895CB7" w:rsidP="00AC1046">
      <w:pPr>
        <w:spacing w:line="360" w:lineRule="auto"/>
        <w:jc w:val="both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 xml:space="preserve">Que en cas que l’entitat sigui beneficiària d’una subvenció per part de l’Ajuntament de Barcelona per tal d’adequar el local </w:t>
      </w:r>
      <w:r w:rsidR="004513C4">
        <w:rPr>
          <w:rFonts w:cs="Arial"/>
          <w:sz w:val="20"/>
          <w:lang w:val="ca-ES"/>
        </w:rPr>
        <w:t>com a centre de caire cultural</w:t>
      </w:r>
      <w:r>
        <w:rPr>
          <w:rFonts w:cs="Arial"/>
          <w:sz w:val="20"/>
          <w:lang w:val="ca-ES"/>
        </w:rPr>
        <w:t xml:space="preserve">, em comprometo a mantenir la propietat d’aquest local </w:t>
      </w:r>
      <w:r w:rsidRPr="004513C4">
        <w:rPr>
          <w:rFonts w:cs="Arial"/>
          <w:b/>
          <w:sz w:val="20"/>
          <w:u w:val="single"/>
          <w:lang w:val="ca-ES"/>
        </w:rPr>
        <w:t>durant els propers cinc anys</w:t>
      </w:r>
      <w:r>
        <w:rPr>
          <w:rFonts w:cs="Arial"/>
          <w:sz w:val="20"/>
          <w:lang w:val="ca-ES"/>
        </w:rPr>
        <w:t xml:space="preserve"> a partir de la data d’atorgament de la subvenció. </w:t>
      </w:r>
    </w:p>
    <w:p w:rsidR="004513C4" w:rsidRDefault="004513C4" w:rsidP="00AC1046">
      <w:pPr>
        <w:spacing w:line="360" w:lineRule="auto"/>
        <w:jc w:val="both"/>
        <w:rPr>
          <w:rFonts w:cs="Arial"/>
          <w:sz w:val="20"/>
          <w:lang w:val="ca-ES"/>
        </w:rPr>
      </w:pPr>
    </w:p>
    <w:p w:rsidR="00681884" w:rsidRPr="00012BE1" w:rsidRDefault="0068188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681884" w:rsidRPr="00012BE1" w:rsidRDefault="0068188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3D7DAF" w:rsidRDefault="00395699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 xml:space="preserve">I perquè així consti, signo la present </w:t>
      </w:r>
      <w:r w:rsidR="00375C2B" w:rsidRPr="00012BE1">
        <w:rPr>
          <w:rFonts w:eastAsia="Calibri" w:cs="Arial"/>
          <w:snapToGrid/>
          <w:sz w:val="20"/>
          <w:lang w:val="ca-ES"/>
        </w:rPr>
        <w:t>autorització</w:t>
      </w:r>
      <w:r w:rsidRPr="00012BE1">
        <w:rPr>
          <w:rFonts w:eastAsia="Calibri" w:cs="Arial"/>
          <w:snapToGrid/>
          <w:sz w:val="20"/>
          <w:lang w:val="ca-ES"/>
        </w:rPr>
        <w:t xml:space="preserve">, </w:t>
      </w:r>
    </w:p>
    <w:p w:rsidR="003D7DAF" w:rsidRDefault="003D7DAF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4513C4" w:rsidRDefault="004513C4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CE2530" w:rsidRDefault="00CE2530" w:rsidP="00AC1046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1E394A" w:rsidRDefault="001E394A" w:rsidP="00AC1046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1E3C35" w:rsidRPr="00012BE1" w:rsidRDefault="001E3C35" w:rsidP="001E3C35">
      <w:pPr>
        <w:widowControl/>
        <w:ind w:left="4956"/>
        <w:jc w:val="right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 xml:space="preserve">Barcelona,  </w:t>
      </w:r>
      <w:r w:rsidRPr="00ED7110">
        <w:rPr>
          <w:rFonts w:eastAsia="Calibri"/>
          <w:snapToGrid/>
          <w:lang w:val="ca-ES"/>
        </w:rPr>
        <w:t>.........</w:t>
      </w:r>
      <w:r w:rsidRPr="00012BE1">
        <w:rPr>
          <w:rFonts w:eastAsia="Calibri" w:cs="Arial"/>
          <w:snapToGrid/>
          <w:sz w:val="20"/>
          <w:lang w:val="ca-ES"/>
        </w:rPr>
        <w:t xml:space="preserve"> de</w:t>
      </w:r>
      <w:r>
        <w:rPr>
          <w:rFonts w:eastAsia="Calibri" w:cs="Arial"/>
          <w:snapToGrid/>
          <w:sz w:val="20"/>
          <w:lang w:val="ca-ES"/>
        </w:rPr>
        <w:t xml:space="preserve"> </w:t>
      </w:r>
      <w:r w:rsidRPr="00ED7110">
        <w:rPr>
          <w:rFonts w:eastAsia="Calibri"/>
          <w:snapToGrid/>
          <w:lang w:val="ca-ES"/>
        </w:rPr>
        <w:t>.......</w:t>
      </w:r>
      <w:r>
        <w:rPr>
          <w:rFonts w:eastAsia="Calibri"/>
          <w:snapToGrid/>
          <w:lang w:val="ca-ES"/>
        </w:rPr>
        <w:t>.....</w:t>
      </w:r>
      <w:r w:rsidRPr="00ED7110">
        <w:rPr>
          <w:rFonts w:eastAsia="Calibri"/>
          <w:snapToGrid/>
          <w:lang w:val="ca-ES"/>
        </w:rPr>
        <w:t>..</w:t>
      </w:r>
      <w:r>
        <w:rPr>
          <w:rFonts w:eastAsia="Calibri"/>
          <w:snapToGrid/>
          <w:lang w:val="ca-ES"/>
        </w:rPr>
        <w:t xml:space="preserve">..... </w:t>
      </w:r>
      <w:r w:rsidRPr="00012BE1">
        <w:rPr>
          <w:rFonts w:eastAsia="Calibri" w:cs="Arial"/>
          <w:snapToGrid/>
          <w:sz w:val="20"/>
          <w:lang w:val="ca-ES"/>
        </w:rPr>
        <w:t>de  20</w:t>
      </w:r>
      <w:r>
        <w:rPr>
          <w:rFonts w:eastAsia="Calibri" w:cs="Arial"/>
          <w:snapToGrid/>
          <w:sz w:val="20"/>
          <w:lang w:val="ca-ES"/>
        </w:rPr>
        <w:t>1</w:t>
      </w:r>
      <w:r w:rsidR="004513C4">
        <w:rPr>
          <w:rFonts w:eastAsia="Calibri" w:cs="Arial"/>
          <w:snapToGrid/>
          <w:sz w:val="20"/>
          <w:lang w:val="ca-ES"/>
        </w:rPr>
        <w:t>8</w:t>
      </w:r>
    </w:p>
    <w:p w:rsidR="00395699" w:rsidRPr="00012BE1" w:rsidRDefault="00395699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CE2530" w:rsidRPr="00012BE1" w:rsidRDefault="00CE2530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Pr="00012BE1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245248" w:rsidRPr="00012BE1" w:rsidRDefault="00245248" w:rsidP="00AC1046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1E7FEB" w:rsidRPr="00AC1046" w:rsidRDefault="00395699" w:rsidP="00AC1046">
      <w:pPr>
        <w:widowControl/>
        <w:jc w:val="both"/>
        <w:rPr>
          <w:rFonts w:eastAsia="Calibri" w:cs="Arial"/>
          <w:snapToGrid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 xml:space="preserve">Signatura de el/la </w:t>
      </w:r>
      <w:r w:rsidR="00176E8F" w:rsidRPr="00AC1046">
        <w:rPr>
          <w:rFonts w:eastAsia="Calibri" w:cs="Arial"/>
          <w:snapToGrid/>
          <w:sz w:val="16"/>
          <w:lang w:val="ca-ES"/>
        </w:rPr>
        <w:t>propietari/a</w:t>
      </w:r>
      <w:r w:rsidR="001E7FEB" w:rsidRPr="00AC1046">
        <w:rPr>
          <w:rFonts w:eastAsia="Calibri" w:cs="Arial"/>
          <w:snapToGrid/>
          <w:sz w:val="16"/>
          <w:lang w:val="ca-ES"/>
        </w:rPr>
        <w:t xml:space="preserve"> </w:t>
      </w:r>
    </w:p>
    <w:p w:rsidR="00FD0E8F" w:rsidRPr="00AC1046" w:rsidRDefault="001E7FEB" w:rsidP="00AC1046">
      <w:pPr>
        <w:widowControl/>
        <w:jc w:val="both"/>
        <w:rPr>
          <w:rFonts w:cs="Arial"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>o persona que disposa de poders o autorització per fer-ho</w:t>
      </w:r>
    </w:p>
    <w:sectPr w:rsidR="00FD0E8F" w:rsidRPr="00AC1046" w:rsidSect="003D7DAF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B7" w:rsidRDefault="00895CB7" w:rsidP="00FB7E54">
      <w:r>
        <w:separator/>
      </w:r>
    </w:p>
  </w:endnote>
  <w:endnote w:type="continuationSeparator" w:id="0">
    <w:p w:rsidR="00895CB7" w:rsidRDefault="00895CB7" w:rsidP="00F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B7" w:rsidRDefault="00895CB7" w:rsidP="00FB7E54">
      <w:r>
        <w:separator/>
      </w:r>
    </w:p>
  </w:footnote>
  <w:footnote w:type="continuationSeparator" w:id="0">
    <w:p w:rsidR="00895CB7" w:rsidRDefault="00895CB7" w:rsidP="00FB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2pt;visibility:visible;mso-wrap-style:square" o:bullet="t">
        <v:imagedata r:id="rId1" o:title=""/>
      </v:shape>
    </w:pict>
  </w:numPicBullet>
  <w:numPicBullet w:numPicBulletId="1">
    <w:pict>
      <v:shape id="_x0000_i1027" type="#_x0000_t75" style="width:11.4pt;height:10.8pt;visibility:visible;mso-wrap-style:square" o:bullet="t">
        <v:imagedata r:id="rId2" o:title=""/>
      </v:shape>
    </w:pict>
  </w:numPicBullet>
  <w:abstractNum w:abstractNumId="0">
    <w:nsid w:val="0F823165"/>
    <w:multiLevelType w:val="hybridMultilevel"/>
    <w:tmpl w:val="C248D624"/>
    <w:lvl w:ilvl="0" w:tplc="CCB0185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6D221B"/>
    <w:multiLevelType w:val="hybridMultilevel"/>
    <w:tmpl w:val="418C1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87C"/>
    <w:multiLevelType w:val="hybridMultilevel"/>
    <w:tmpl w:val="6BD65226"/>
    <w:lvl w:ilvl="0" w:tplc="E8A49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D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D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EB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8F6FC2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abstractNum w:abstractNumId="4">
    <w:nsid w:val="26525899"/>
    <w:multiLevelType w:val="hybridMultilevel"/>
    <w:tmpl w:val="DBBC6D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15E94"/>
    <w:multiLevelType w:val="hybridMultilevel"/>
    <w:tmpl w:val="1CA410B6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723B4"/>
    <w:multiLevelType w:val="singleLevel"/>
    <w:tmpl w:val="E53A78CC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28"/>
        <w:szCs w:val="28"/>
      </w:rPr>
    </w:lvl>
  </w:abstractNum>
  <w:abstractNum w:abstractNumId="8">
    <w:nsid w:val="5CFD1486"/>
    <w:multiLevelType w:val="hybridMultilevel"/>
    <w:tmpl w:val="279E4BBA"/>
    <w:lvl w:ilvl="0" w:tplc="839EB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4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E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C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5C2890"/>
    <w:multiLevelType w:val="hybridMultilevel"/>
    <w:tmpl w:val="AE6836BA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8567E"/>
    <w:multiLevelType w:val="hybridMultilevel"/>
    <w:tmpl w:val="D832A1F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C98C6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87500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4"/>
    <w:rsid w:val="00012BE1"/>
    <w:rsid w:val="000349FA"/>
    <w:rsid w:val="00035D90"/>
    <w:rsid w:val="000478BD"/>
    <w:rsid w:val="0005190B"/>
    <w:rsid w:val="00060477"/>
    <w:rsid w:val="000A6F44"/>
    <w:rsid w:val="0010279F"/>
    <w:rsid w:val="001049A2"/>
    <w:rsid w:val="00120CB4"/>
    <w:rsid w:val="001263E0"/>
    <w:rsid w:val="00156356"/>
    <w:rsid w:val="00176E8F"/>
    <w:rsid w:val="001935BA"/>
    <w:rsid w:val="001B0267"/>
    <w:rsid w:val="001E394A"/>
    <w:rsid w:val="001E3C35"/>
    <w:rsid w:val="001E7FEB"/>
    <w:rsid w:val="0021332F"/>
    <w:rsid w:val="00216588"/>
    <w:rsid w:val="00232955"/>
    <w:rsid w:val="0023550C"/>
    <w:rsid w:val="00243381"/>
    <w:rsid w:val="00245248"/>
    <w:rsid w:val="002841DA"/>
    <w:rsid w:val="002A7113"/>
    <w:rsid w:val="002B3401"/>
    <w:rsid w:val="002E28AD"/>
    <w:rsid w:val="002E536B"/>
    <w:rsid w:val="00375C2B"/>
    <w:rsid w:val="0037600A"/>
    <w:rsid w:val="00395699"/>
    <w:rsid w:val="00395E83"/>
    <w:rsid w:val="003A6715"/>
    <w:rsid w:val="003D7DAF"/>
    <w:rsid w:val="00426CC7"/>
    <w:rsid w:val="004339CF"/>
    <w:rsid w:val="004439D1"/>
    <w:rsid w:val="004513C4"/>
    <w:rsid w:val="004614A5"/>
    <w:rsid w:val="00495334"/>
    <w:rsid w:val="004A1E96"/>
    <w:rsid w:val="004D3E46"/>
    <w:rsid w:val="004E0C1F"/>
    <w:rsid w:val="00502255"/>
    <w:rsid w:val="005142D5"/>
    <w:rsid w:val="005673D0"/>
    <w:rsid w:val="00581A64"/>
    <w:rsid w:val="005844B8"/>
    <w:rsid w:val="00586FA2"/>
    <w:rsid w:val="005A3BFA"/>
    <w:rsid w:val="005C0D19"/>
    <w:rsid w:val="005C4160"/>
    <w:rsid w:val="00633B5C"/>
    <w:rsid w:val="00641DB6"/>
    <w:rsid w:val="006735DC"/>
    <w:rsid w:val="00681884"/>
    <w:rsid w:val="006F2EB1"/>
    <w:rsid w:val="00700416"/>
    <w:rsid w:val="00706698"/>
    <w:rsid w:val="00720AC2"/>
    <w:rsid w:val="00740EBC"/>
    <w:rsid w:val="00744F2F"/>
    <w:rsid w:val="00755866"/>
    <w:rsid w:val="00773763"/>
    <w:rsid w:val="007D1009"/>
    <w:rsid w:val="008151FB"/>
    <w:rsid w:val="00834FBE"/>
    <w:rsid w:val="008537AF"/>
    <w:rsid w:val="00893A29"/>
    <w:rsid w:val="00895CB7"/>
    <w:rsid w:val="008E43F1"/>
    <w:rsid w:val="008F7C7C"/>
    <w:rsid w:val="00906DA8"/>
    <w:rsid w:val="009075CD"/>
    <w:rsid w:val="00916ED7"/>
    <w:rsid w:val="009430F2"/>
    <w:rsid w:val="0099656C"/>
    <w:rsid w:val="009C04DD"/>
    <w:rsid w:val="00A01A26"/>
    <w:rsid w:val="00A53DD4"/>
    <w:rsid w:val="00A717C5"/>
    <w:rsid w:val="00A83478"/>
    <w:rsid w:val="00AC1046"/>
    <w:rsid w:val="00B400BE"/>
    <w:rsid w:val="00B90DD1"/>
    <w:rsid w:val="00B93295"/>
    <w:rsid w:val="00BB0284"/>
    <w:rsid w:val="00BB0C48"/>
    <w:rsid w:val="00BE1F76"/>
    <w:rsid w:val="00BE6983"/>
    <w:rsid w:val="00BF57C8"/>
    <w:rsid w:val="00C1249F"/>
    <w:rsid w:val="00CA7EF3"/>
    <w:rsid w:val="00CD3740"/>
    <w:rsid w:val="00CE1582"/>
    <w:rsid w:val="00CE2530"/>
    <w:rsid w:val="00CE738E"/>
    <w:rsid w:val="00D824CB"/>
    <w:rsid w:val="00D95D79"/>
    <w:rsid w:val="00DF4B08"/>
    <w:rsid w:val="00E04C2A"/>
    <w:rsid w:val="00E37DCB"/>
    <w:rsid w:val="00E90D9E"/>
    <w:rsid w:val="00F11E9E"/>
    <w:rsid w:val="00F93ED1"/>
    <w:rsid w:val="00F95787"/>
    <w:rsid w:val="00FB7E54"/>
    <w:rsid w:val="00FD0E8F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4E0C1F"/>
  </w:style>
  <w:style w:type="character" w:styleId="Enlla">
    <w:name w:val="Hyperlink"/>
    <w:basedOn w:val="Tipusdelletraperdefectedelpargraf"/>
    <w:uiPriority w:val="99"/>
    <w:semiHidden/>
    <w:unhideWhenUsed/>
    <w:rsid w:val="004E0C1F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0C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4E0C1F"/>
  </w:style>
  <w:style w:type="character" w:styleId="Enlla">
    <w:name w:val="Hyperlink"/>
    <w:basedOn w:val="Tipusdelletraperdefectedelpargraf"/>
    <w:uiPriority w:val="99"/>
    <w:semiHidden/>
    <w:unhideWhenUsed/>
    <w:rsid w:val="004E0C1F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4E0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6750-9AFF-44D2-9FFD-177CA47A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7-04-06T11:25:00Z</cp:lastPrinted>
  <dcterms:created xsi:type="dcterms:W3CDTF">2018-04-24T12:02:00Z</dcterms:created>
  <dcterms:modified xsi:type="dcterms:W3CDTF">2018-04-24T12:02:00Z</dcterms:modified>
</cp:coreProperties>
</file>